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A5" w:rsidRDefault="006843A5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p w:rsidR="006843A5" w:rsidRDefault="00E84ABE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E84ABE">
        <w:rPr>
          <w:rFonts w:ascii="Times New Roman" w:hAnsi="Times New Roman"/>
          <w:b/>
          <w:noProof/>
          <w:sz w:val="25"/>
          <w:szCs w:val="25"/>
          <w:lang w:eastAsia="en-IN"/>
        </w:rPr>
        <w:drawing>
          <wp:inline distT="0" distB="0" distL="0" distR="0">
            <wp:extent cx="62865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BE" w:rsidRPr="00E84ABE" w:rsidRDefault="00E84ABE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ABE">
        <w:rPr>
          <w:rFonts w:ascii="Times New Roman" w:hAnsi="Times New Roman"/>
          <w:b/>
          <w:sz w:val="24"/>
          <w:szCs w:val="24"/>
          <w:u w:val="single"/>
        </w:rPr>
        <w:t>THE BGES SCHOOL (ICSE)</w:t>
      </w:r>
    </w:p>
    <w:p w:rsidR="00E84ABE" w:rsidRPr="00E84ABE" w:rsidRDefault="00E84ABE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ABE">
        <w:rPr>
          <w:rFonts w:ascii="Times New Roman" w:hAnsi="Times New Roman"/>
          <w:b/>
          <w:sz w:val="24"/>
          <w:szCs w:val="24"/>
          <w:u w:val="single"/>
        </w:rPr>
        <w:t>12B HEYSHAM ROAD</w:t>
      </w:r>
    </w:p>
    <w:p w:rsidR="00E84ABE" w:rsidRPr="00E84ABE" w:rsidRDefault="00E84ABE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ABE">
        <w:rPr>
          <w:rFonts w:ascii="Times New Roman" w:hAnsi="Times New Roman"/>
          <w:b/>
          <w:sz w:val="24"/>
          <w:szCs w:val="24"/>
          <w:u w:val="single"/>
        </w:rPr>
        <w:t>KOLKATA - 700020</w:t>
      </w:r>
    </w:p>
    <w:p w:rsidR="006843A5" w:rsidRPr="00E84ABE" w:rsidRDefault="00E84ABE" w:rsidP="00E84AB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ABE">
        <w:rPr>
          <w:rFonts w:ascii="Times New Roman" w:hAnsi="Times New Roman"/>
          <w:b/>
          <w:sz w:val="24"/>
          <w:szCs w:val="24"/>
          <w:u w:val="single"/>
        </w:rPr>
        <w:t>SESSION: 2016-2017</w:t>
      </w:r>
    </w:p>
    <w:p w:rsidR="00CD246F" w:rsidRDefault="00CD246F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p w:rsidR="00E84ABE" w:rsidRDefault="00E84ABE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</w:p>
    <w:p w:rsidR="007B1441" w:rsidRPr="00BC00DB" w:rsidRDefault="004866FD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BC00DB">
        <w:rPr>
          <w:rFonts w:ascii="Times New Roman" w:hAnsi="Times New Roman"/>
          <w:b/>
          <w:sz w:val="25"/>
          <w:szCs w:val="25"/>
        </w:rPr>
        <w:t>ADMINISTRATIVE INSTRUCTIONS</w:t>
      </w:r>
    </w:p>
    <w:p w:rsidR="00A652BE" w:rsidRPr="00BC00DB" w:rsidRDefault="00BA0185" w:rsidP="007B1441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BC00DB">
        <w:rPr>
          <w:rFonts w:ascii="Times New Roman" w:hAnsi="Times New Roman"/>
          <w:b/>
          <w:sz w:val="25"/>
          <w:szCs w:val="25"/>
        </w:rPr>
        <w:t>INTER</w:t>
      </w:r>
      <w:r w:rsidR="001E6647">
        <w:rPr>
          <w:rFonts w:ascii="Times New Roman" w:hAnsi="Times New Roman"/>
          <w:b/>
          <w:sz w:val="25"/>
          <w:szCs w:val="25"/>
        </w:rPr>
        <w:t xml:space="preserve"> </w:t>
      </w:r>
      <w:r w:rsidR="00E53958" w:rsidRPr="00BC00DB">
        <w:rPr>
          <w:rFonts w:ascii="Times New Roman" w:hAnsi="Times New Roman"/>
          <w:b/>
          <w:sz w:val="25"/>
          <w:szCs w:val="25"/>
        </w:rPr>
        <w:t>HOUSE</w:t>
      </w:r>
      <w:r w:rsidR="00727412" w:rsidRPr="00BC00DB">
        <w:rPr>
          <w:rFonts w:ascii="Times New Roman" w:hAnsi="Times New Roman"/>
          <w:b/>
          <w:sz w:val="25"/>
          <w:szCs w:val="25"/>
        </w:rPr>
        <w:t xml:space="preserve"> </w:t>
      </w:r>
      <w:r w:rsidR="0014670F" w:rsidRPr="00BC00DB">
        <w:rPr>
          <w:rFonts w:ascii="Times New Roman" w:hAnsi="Times New Roman"/>
          <w:b/>
          <w:sz w:val="25"/>
          <w:szCs w:val="25"/>
        </w:rPr>
        <w:t>CARROM</w:t>
      </w:r>
      <w:r w:rsidR="00727412" w:rsidRPr="00BC00DB">
        <w:rPr>
          <w:rFonts w:ascii="Times New Roman" w:hAnsi="Times New Roman"/>
          <w:b/>
          <w:sz w:val="25"/>
          <w:szCs w:val="25"/>
        </w:rPr>
        <w:t xml:space="preserve"> </w:t>
      </w:r>
      <w:r w:rsidR="000223F4" w:rsidRPr="00BC00DB">
        <w:rPr>
          <w:rFonts w:ascii="Times New Roman" w:hAnsi="Times New Roman"/>
          <w:b/>
          <w:sz w:val="25"/>
          <w:szCs w:val="25"/>
        </w:rPr>
        <w:t>COMPETITION</w:t>
      </w:r>
      <w:r w:rsidR="00A269C8">
        <w:rPr>
          <w:rFonts w:ascii="Times New Roman" w:hAnsi="Times New Roman"/>
          <w:b/>
          <w:sz w:val="25"/>
          <w:szCs w:val="25"/>
        </w:rPr>
        <w:t xml:space="preserve"> 2016-17</w:t>
      </w:r>
    </w:p>
    <w:p w:rsidR="00ED79EB" w:rsidRDefault="00ED79EB" w:rsidP="00ED79EB">
      <w:pPr>
        <w:pStyle w:val="NoSpacing"/>
        <w:rPr>
          <w:rFonts w:ascii="Times New Roman" w:hAnsi="Times New Roman"/>
        </w:rPr>
      </w:pPr>
    </w:p>
    <w:p w:rsidR="00E84ABE" w:rsidRDefault="00E84ABE" w:rsidP="00ED79EB">
      <w:pPr>
        <w:pStyle w:val="NoSpacing"/>
        <w:rPr>
          <w:rFonts w:ascii="Times New Roman" w:hAnsi="Times New Roman"/>
        </w:rPr>
      </w:pPr>
    </w:p>
    <w:p w:rsidR="00E84ABE" w:rsidRPr="00BC00DB" w:rsidRDefault="00E84ABE" w:rsidP="00ED79EB">
      <w:pPr>
        <w:pStyle w:val="NoSpacing"/>
        <w:rPr>
          <w:rFonts w:ascii="Times New Roman" w:hAnsi="Times New Roman"/>
        </w:rPr>
      </w:pPr>
    </w:p>
    <w:p w:rsidR="001565BA" w:rsidRDefault="001565BA" w:rsidP="00ED79EB">
      <w:pPr>
        <w:pStyle w:val="NoSpacing"/>
        <w:rPr>
          <w:rFonts w:ascii="Times New Roman" w:hAnsi="Times New Roman"/>
          <w:b/>
        </w:rPr>
      </w:pPr>
    </w:p>
    <w:p w:rsidR="008867BA" w:rsidRDefault="0004083A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 xml:space="preserve">Event </w:t>
      </w:r>
      <w:r w:rsidR="00346BB8" w:rsidRPr="00BC00DB">
        <w:rPr>
          <w:rFonts w:ascii="Times New Roman" w:hAnsi="Times New Roman"/>
          <w:b/>
        </w:rPr>
        <w:t>Schedule</w:t>
      </w:r>
      <w:r w:rsidR="001565BA">
        <w:rPr>
          <w:rFonts w:ascii="Times New Roman" w:hAnsi="Times New Roman"/>
          <w:b/>
        </w:rPr>
        <w:t>:</w:t>
      </w:r>
      <w:r w:rsidR="000423D4">
        <w:rPr>
          <w:rFonts w:ascii="Times New Roman" w:hAnsi="Times New Roman"/>
          <w:b/>
        </w:rPr>
        <w:tab/>
      </w:r>
      <w:r w:rsidR="007B1441" w:rsidRPr="00BC00DB">
        <w:rPr>
          <w:rFonts w:ascii="Times New Roman" w:hAnsi="Times New Roman"/>
        </w:rPr>
        <w:t>As attached</w:t>
      </w:r>
    </w:p>
    <w:p w:rsidR="001565BA" w:rsidRDefault="00AA527E" w:rsidP="00E84ABE">
      <w:pPr>
        <w:pStyle w:val="NoSpacing"/>
        <w:rPr>
          <w:rFonts w:ascii="Times New Roman" w:hAnsi="Times New Roman"/>
          <w:b/>
        </w:rPr>
      </w:pPr>
      <w:r w:rsidRPr="00AA527E">
        <w:rPr>
          <w:rFonts w:ascii="Times New Roman" w:hAnsi="Times New Roman"/>
          <w:b/>
        </w:rPr>
        <w:tab/>
      </w:r>
    </w:p>
    <w:p w:rsidR="00E24409" w:rsidRDefault="00E24409" w:rsidP="00F22982">
      <w:pPr>
        <w:pStyle w:val="NoSpacing"/>
        <w:jc w:val="both"/>
        <w:rPr>
          <w:rFonts w:ascii="Times New Roman" w:hAnsi="Times New Roman"/>
          <w:b/>
        </w:rPr>
      </w:pPr>
    </w:p>
    <w:p w:rsidR="00ED79EB" w:rsidRDefault="00676EC1" w:rsidP="00F22982">
      <w:pPr>
        <w:pStyle w:val="NoSpacing"/>
        <w:jc w:val="both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>Playing Format</w:t>
      </w:r>
    </w:p>
    <w:p w:rsidR="00A269C8" w:rsidRPr="00BC00DB" w:rsidRDefault="00A269C8" w:rsidP="00F22982">
      <w:pPr>
        <w:pStyle w:val="NoSpacing"/>
        <w:jc w:val="both"/>
        <w:rPr>
          <w:rFonts w:ascii="Times New Roman" w:hAnsi="Times New Roman"/>
          <w:b/>
        </w:rPr>
      </w:pPr>
    </w:p>
    <w:p w:rsidR="00A269C8" w:rsidRPr="00BC00DB" w:rsidRDefault="003C53D6" w:rsidP="00F22982">
      <w:pPr>
        <w:pStyle w:val="NoSpacing"/>
        <w:jc w:val="both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>Singles</w:t>
      </w:r>
      <w:r w:rsidR="00A269C8">
        <w:rPr>
          <w:rFonts w:ascii="Times New Roman" w:hAnsi="Times New Roman"/>
          <w:b/>
        </w:rPr>
        <w:t>:</w:t>
      </w:r>
    </w:p>
    <w:p w:rsidR="007B1441" w:rsidRPr="00BC00DB" w:rsidRDefault="00676EC1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 xml:space="preserve">League cum Round Robin </w:t>
      </w:r>
      <w:r w:rsidR="00ED79EB" w:rsidRPr="00BC00DB">
        <w:rPr>
          <w:rFonts w:ascii="Times New Roman" w:hAnsi="Times New Roman"/>
        </w:rPr>
        <w:t>appl</w:t>
      </w:r>
      <w:r w:rsidR="00E84ABE">
        <w:rPr>
          <w:rFonts w:ascii="Times New Roman" w:hAnsi="Times New Roman"/>
        </w:rPr>
        <w:t>icable to Boys and Girls Single</w:t>
      </w:r>
    </w:p>
    <w:p w:rsidR="00ED79EB" w:rsidRPr="00BC00DB" w:rsidRDefault="00ED79EB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>In the league stage each team /player will play all other players and points gained by the result of each match will be added to total House points for the competition.</w:t>
      </w:r>
    </w:p>
    <w:p w:rsidR="00ED79EB" w:rsidRPr="00BC00DB" w:rsidRDefault="00F77455" w:rsidP="00F2298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ys Pools </w:t>
      </w:r>
      <w:r w:rsidR="00ED79EB" w:rsidRPr="00BC00DB">
        <w:rPr>
          <w:rFonts w:ascii="Times New Roman" w:hAnsi="Times New Roman"/>
        </w:rPr>
        <w:t>B1 and B2</w:t>
      </w:r>
    </w:p>
    <w:p w:rsidR="00ED79EB" w:rsidRPr="00BC00DB" w:rsidRDefault="00ED79EB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>Girls Pools G1 and G2</w:t>
      </w:r>
    </w:p>
    <w:p w:rsidR="00F22982" w:rsidRPr="00BC00DB" w:rsidRDefault="000423D4" w:rsidP="00F2298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the Rou</w:t>
      </w:r>
      <w:r w:rsidR="00F77455">
        <w:rPr>
          <w:rFonts w:ascii="Times New Roman" w:hAnsi="Times New Roman"/>
        </w:rPr>
        <w:t>nd Robin</w:t>
      </w:r>
      <w:r>
        <w:rPr>
          <w:rFonts w:ascii="Times New Roman" w:hAnsi="Times New Roman"/>
        </w:rPr>
        <w:t xml:space="preserve">, </w:t>
      </w:r>
      <w:r w:rsidR="00ED79EB" w:rsidRPr="00BC00DB">
        <w:rPr>
          <w:rFonts w:ascii="Times New Roman" w:hAnsi="Times New Roman"/>
        </w:rPr>
        <w:t xml:space="preserve">winner of one </w:t>
      </w:r>
      <w:r w:rsidR="00F22982" w:rsidRPr="00BC00DB">
        <w:rPr>
          <w:rFonts w:ascii="Times New Roman" w:hAnsi="Times New Roman"/>
        </w:rPr>
        <w:t>pool</w:t>
      </w:r>
      <w:r w:rsidR="00ED79EB" w:rsidRPr="00BC00DB">
        <w:rPr>
          <w:rFonts w:ascii="Times New Roman" w:hAnsi="Times New Roman"/>
        </w:rPr>
        <w:t xml:space="preserve"> (B1/G1) will play the </w:t>
      </w:r>
      <w:r w:rsidR="00F22982" w:rsidRPr="00BC00DB">
        <w:rPr>
          <w:rFonts w:ascii="Times New Roman" w:hAnsi="Times New Roman"/>
        </w:rPr>
        <w:t>winner of the other pool (B2/G2)</w:t>
      </w:r>
    </w:p>
    <w:p w:rsidR="00F22982" w:rsidRDefault="00F77455" w:rsidP="00F2298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22982" w:rsidRPr="00BC00DB">
        <w:rPr>
          <w:rFonts w:ascii="Times New Roman" w:hAnsi="Times New Roman"/>
        </w:rPr>
        <w:t xml:space="preserve">or First and Second position. Similarly the two </w:t>
      </w:r>
      <w:r w:rsidR="00333911" w:rsidRPr="00BC00DB">
        <w:rPr>
          <w:rFonts w:ascii="Times New Roman" w:hAnsi="Times New Roman"/>
        </w:rPr>
        <w:t>looser</w:t>
      </w:r>
      <w:r w:rsidR="00F22982" w:rsidRPr="00BC00DB">
        <w:rPr>
          <w:rFonts w:ascii="Times New Roman" w:hAnsi="Times New Roman"/>
        </w:rPr>
        <w:t xml:space="preserve"> will play for the Third and Fourth Position. Points gained by the result of each match will be added to total House points for the competition.</w:t>
      </w:r>
    </w:p>
    <w:p w:rsidR="00A269C8" w:rsidRPr="00BC00DB" w:rsidRDefault="00A269C8" w:rsidP="00F22982">
      <w:pPr>
        <w:pStyle w:val="NoSpacing"/>
        <w:jc w:val="both"/>
        <w:rPr>
          <w:rFonts w:ascii="Times New Roman" w:hAnsi="Times New Roman"/>
        </w:rPr>
      </w:pPr>
    </w:p>
    <w:p w:rsidR="007B1441" w:rsidRPr="00BC00DB" w:rsidRDefault="007B1441" w:rsidP="00F22982">
      <w:pPr>
        <w:pStyle w:val="NoSpacing"/>
        <w:jc w:val="both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>Doubles</w:t>
      </w:r>
      <w:r w:rsidR="00A269C8">
        <w:rPr>
          <w:rFonts w:ascii="Times New Roman" w:hAnsi="Times New Roman"/>
          <w:b/>
        </w:rPr>
        <w:t>:</w:t>
      </w:r>
    </w:p>
    <w:p w:rsidR="00F22982" w:rsidRPr="00BC00DB" w:rsidRDefault="007B1441" w:rsidP="00F22982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</w:rPr>
        <w:t>League</w:t>
      </w:r>
      <w:r w:rsidR="000423D4">
        <w:rPr>
          <w:rFonts w:ascii="Times New Roman" w:hAnsi="Times New Roman"/>
        </w:rPr>
        <w:t xml:space="preserve"> </w:t>
      </w:r>
      <w:r w:rsidR="00F22982" w:rsidRPr="00BC00DB">
        <w:rPr>
          <w:rFonts w:ascii="Times New Roman" w:hAnsi="Times New Roman"/>
        </w:rPr>
        <w:t>applicable to Double Boys and Girls.</w:t>
      </w:r>
      <w:r w:rsidRPr="00BC00DB">
        <w:rPr>
          <w:rFonts w:ascii="Times New Roman" w:hAnsi="Times New Roman"/>
        </w:rPr>
        <w:t>Position will be decided by maximum points</w:t>
      </w:r>
      <w:r w:rsidR="000423D4">
        <w:rPr>
          <w:rFonts w:ascii="Times New Roman" w:hAnsi="Times New Roman"/>
        </w:rPr>
        <w:t xml:space="preserve"> scored by way of win/loss/draw. </w:t>
      </w:r>
      <w:r w:rsidR="00F22982" w:rsidRPr="00BC00DB">
        <w:rPr>
          <w:rFonts w:ascii="Times New Roman" w:hAnsi="Times New Roman"/>
        </w:rPr>
        <w:t>Points gained by the result of each match will be added to total House points for the competition.</w:t>
      </w:r>
    </w:p>
    <w:p w:rsidR="00A269C8" w:rsidRDefault="00A269C8" w:rsidP="00ED79EB">
      <w:pPr>
        <w:pStyle w:val="NoSpacing"/>
        <w:rPr>
          <w:rFonts w:ascii="Times New Roman" w:hAnsi="Times New Roman"/>
          <w:b/>
        </w:rPr>
      </w:pPr>
    </w:p>
    <w:p w:rsidR="000515A3" w:rsidRPr="00BC00DB" w:rsidRDefault="000515A3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>Teacher i/</w:t>
      </w:r>
      <w:r w:rsidR="000423D4" w:rsidRPr="00BC00DB">
        <w:rPr>
          <w:rFonts w:ascii="Times New Roman" w:hAnsi="Times New Roman"/>
          <w:b/>
        </w:rPr>
        <w:t>C</w:t>
      </w:r>
      <w:r w:rsidR="000423D4">
        <w:rPr>
          <w:rFonts w:ascii="Times New Roman" w:hAnsi="Times New Roman"/>
          <w:b/>
        </w:rPr>
        <w:t xml:space="preserve"> </w:t>
      </w:r>
      <w:r w:rsidR="00E01E35">
        <w:rPr>
          <w:rFonts w:ascii="Times New Roman" w:hAnsi="Times New Roman"/>
          <w:b/>
        </w:rPr>
        <w:t>:</w:t>
      </w:r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0423D4">
        <w:rPr>
          <w:rFonts w:ascii="Times New Roman" w:hAnsi="Times New Roman"/>
        </w:rPr>
        <w:t>ST1 &amp; ST2</w:t>
      </w:r>
    </w:p>
    <w:p w:rsidR="00A269C8" w:rsidRDefault="00A269C8" w:rsidP="00ED79EB">
      <w:pPr>
        <w:pStyle w:val="NoSpacing"/>
        <w:rPr>
          <w:rFonts w:ascii="Times New Roman" w:hAnsi="Times New Roman"/>
          <w:b/>
        </w:rPr>
      </w:pPr>
    </w:p>
    <w:p w:rsidR="00BA2B85" w:rsidRPr="00BC00DB" w:rsidRDefault="00C00A51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 xml:space="preserve">Participants from </w:t>
      </w:r>
      <w:r w:rsidR="00E01E35" w:rsidRPr="00BC00DB">
        <w:rPr>
          <w:rFonts w:ascii="Times New Roman" w:hAnsi="Times New Roman"/>
          <w:b/>
        </w:rPr>
        <w:t>classes</w:t>
      </w:r>
      <w:r w:rsidR="00E01E35">
        <w:rPr>
          <w:rFonts w:ascii="Times New Roman" w:hAnsi="Times New Roman"/>
          <w:b/>
        </w:rPr>
        <w:t>:</w:t>
      </w:r>
      <w:r w:rsidR="00E01E35">
        <w:rPr>
          <w:rFonts w:ascii="Times New Roman" w:hAnsi="Times New Roman"/>
        </w:rPr>
        <w:t xml:space="preserve"> </w:t>
      </w:r>
      <w:r w:rsidR="00E01E35">
        <w:rPr>
          <w:rFonts w:ascii="Times New Roman" w:hAnsi="Times New Roman"/>
        </w:rPr>
        <w:tab/>
      </w:r>
      <w:r w:rsidR="00BA0185" w:rsidRPr="00BC00DB">
        <w:rPr>
          <w:rFonts w:ascii="Times New Roman" w:hAnsi="Times New Roman"/>
        </w:rPr>
        <w:t>5</w:t>
      </w:r>
      <w:r w:rsidR="008867BA" w:rsidRPr="00BC00DB">
        <w:rPr>
          <w:rFonts w:ascii="Times New Roman" w:hAnsi="Times New Roman"/>
        </w:rPr>
        <w:t xml:space="preserve"> to 10</w:t>
      </w:r>
    </w:p>
    <w:p w:rsidR="00A269C8" w:rsidRDefault="00A269C8" w:rsidP="00ED79EB">
      <w:pPr>
        <w:pStyle w:val="NoSpacing"/>
        <w:rPr>
          <w:rFonts w:ascii="Times New Roman" w:hAnsi="Times New Roman"/>
          <w:b/>
        </w:rPr>
      </w:pPr>
    </w:p>
    <w:p w:rsidR="00C00A51" w:rsidRPr="00BC00DB" w:rsidRDefault="00F22982" w:rsidP="00ED79EB">
      <w:pPr>
        <w:pStyle w:val="NoSpacing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 xml:space="preserve">Overall </w:t>
      </w:r>
      <w:r w:rsidR="00E01E35" w:rsidRPr="00BC00DB">
        <w:rPr>
          <w:rFonts w:ascii="Times New Roman" w:hAnsi="Times New Roman"/>
          <w:b/>
        </w:rPr>
        <w:t>judge</w:t>
      </w:r>
      <w:r w:rsidR="00E01E35" w:rsidRPr="00E01E35">
        <w:rPr>
          <w:rFonts w:ascii="Times New Roman" w:hAnsi="Times New Roman"/>
          <w:b/>
        </w:rPr>
        <w:t>:</w:t>
      </w:r>
      <w:r w:rsidR="00E01E35" w:rsidRP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</w:rPr>
        <w:tab/>
      </w:r>
      <w:r w:rsidR="00E01E35">
        <w:rPr>
          <w:rFonts w:ascii="Times New Roman" w:hAnsi="Times New Roman"/>
        </w:rPr>
        <w:tab/>
      </w:r>
      <w:r w:rsidR="000423D4">
        <w:rPr>
          <w:rFonts w:ascii="Times New Roman" w:hAnsi="Times New Roman"/>
        </w:rPr>
        <w:t>ST1 &amp;</w:t>
      </w:r>
      <w:r w:rsidR="0049021D">
        <w:rPr>
          <w:rFonts w:ascii="Times New Roman" w:hAnsi="Times New Roman"/>
        </w:rPr>
        <w:t xml:space="preserve"> </w:t>
      </w:r>
      <w:r w:rsidR="000423D4">
        <w:rPr>
          <w:rFonts w:ascii="Times New Roman" w:hAnsi="Times New Roman"/>
        </w:rPr>
        <w:t>ST2</w:t>
      </w:r>
      <w:r w:rsidRPr="00BC00DB">
        <w:rPr>
          <w:rFonts w:ascii="Times New Roman" w:hAnsi="Times New Roman"/>
        </w:rPr>
        <w:t xml:space="preserve">                                                 </w:t>
      </w:r>
    </w:p>
    <w:p w:rsidR="00A269C8" w:rsidRDefault="00A269C8" w:rsidP="00ED79EB">
      <w:pPr>
        <w:pStyle w:val="NoSpacing"/>
        <w:rPr>
          <w:rFonts w:ascii="Times New Roman" w:hAnsi="Times New Roman"/>
          <w:b/>
        </w:rPr>
      </w:pPr>
    </w:p>
    <w:p w:rsidR="00E01E35" w:rsidRDefault="00303F25" w:rsidP="00605CC6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>Venue</w:t>
      </w:r>
      <w:r w:rsidR="000423D4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>:</w:t>
      </w:r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E01E35">
        <w:rPr>
          <w:rFonts w:ascii="Times New Roman" w:hAnsi="Times New Roman"/>
          <w:b/>
        </w:rPr>
        <w:tab/>
      </w:r>
      <w:r w:rsidR="00BA2B85" w:rsidRPr="00BC00DB">
        <w:rPr>
          <w:rFonts w:ascii="Times New Roman" w:hAnsi="Times New Roman"/>
        </w:rPr>
        <w:t>Annexe Building 2</w:t>
      </w:r>
      <w:r w:rsidR="008867BA" w:rsidRPr="00BC00DB">
        <w:rPr>
          <w:rFonts w:ascii="Times New Roman" w:hAnsi="Times New Roman"/>
        </w:rPr>
        <w:t>nd floor</w:t>
      </w:r>
    </w:p>
    <w:p w:rsidR="00E84ABE" w:rsidRDefault="00E84ABE" w:rsidP="00605CC6">
      <w:pPr>
        <w:pStyle w:val="NoSpacing"/>
        <w:rPr>
          <w:rFonts w:ascii="Times New Roman" w:hAnsi="Times New Roman"/>
        </w:rPr>
      </w:pPr>
    </w:p>
    <w:p w:rsidR="00E84ABE" w:rsidRPr="00605CC6" w:rsidRDefault="00E84ABE" w:rsidP="00605CC6">
      <w:pPr>
        <w:pStyle w:val="NoSpacing"/>
        <w:rPr>
          <w:rFonts w:ascii="Times New Roman" w:hAnsi="Times New Roman"/>
        </w:rPr>
      </w:pPr>
    </w:p>
    <w:p w:rsidR="00E01E35" w:rsidRDefault="00E01E35" w:rsidP="003C53D6">
      <w:pPr>
        <w:pStyle w:val="NoSpacing"/>
        <w:jc w:val="both"/>
        <w:rPr>
          <w:rFonts w:ascii="Times New Roman" w:hAnsi="Times New Roman"/>
          <w:b/>
        </w:rPr>
      </w:pPr>
    </w:p>
    <w:p w:rsidR="00780E40" w:rsidRDefault="0004083A" w:rsidP="003C53D6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>Composition of House Team</w:t>
      </w:r>
      <w:r w:rsidR="000423D4">
        <w:rPr>
          <w:rFonts w:ascii="Times New Roman" w:hAnsi="Times New Roman"/>
          <w:b/>
        </w:rPr>
        <w:t xml:space="preserve"> </w:t>
      </w:r>
      <w:r w:rsidR="007D7454" w:rsidRPr="00BC00DB">
        <w:rPr>
          <w:rFonts w:ascii="Times New Roman" w:hAnsi="Times New Roman"/>
        </w:rPr>
        <w:t>Eight participant</w:t>
      </w:r>
      <w:r w:rsidR="00BA5BCA" w:rsidRPr="00BC00DB">
        <w:rPr>
          <w:rFonts w:ascii="Times New Roman" w:hAnsi="Times New Roman"/>
        </w:rPr>
        <w:t>s from each house</w:t>
      </w:r>
      <w:r w:rsidR="000423D4">
        <w:rPr>
          <w:rFonts w:ascii="Times New Roman" w:hAnsi="Times New Roman"/>
        </w:rPr>
        <w:t xml:space="preserve"> </w:t>
      </w:r>
      <w:r w:rsidR="00BA5BCA" w:rsidRPr="00BC00DB">
        <w:rPr>
          <w:rFonts w:ascii="Times New Roman" w:hAnsi="Times New Roman"/>
        </w:rPr>
        <w:t>4 girls &amp;</w:t>
      </w:r>
      <w:r w:rsidR="000423D4">
        <w:rPr>
          <w:rFonts w:ascii="Times New Roman" w:hAnsi="Times New Roman"/>
        </w:rPr>
        <w:t xml:space="preserve"> </w:t>
      </w:r>
      <w:r w:rsidR="007D7454" w:rsidRPr="00BC00DB">
        <w:rPr>
          <w:rFonts w:ascii="Times New Roman" w:hAnsi="Times New Roman"/>
        </w:rPr>
        <w:t>4 boys</w:t>
      </w:r>
      <w:r w:rsidR="00780E40" w:rsidRPr="00BC00DB">
        <w:rPr>
          <w:rFonts w:ascii="Times New Roman" w:hAnsi="Times New Roman"/>
        </w:rPr>
        <w:t xml:space="preserve"> name be </w:t>
      </w:r>
      <w:r w:rsidR="00BA0185" w:rsidRPr="00BC00DB">
        <w:rPr>
          <w:rFonts w:ascii="Times New Roman" w:hAnsi="Times New Roman"/>
        </w:rPr>
        <w:t>forwarded</w:t>
      </w:r>
      <w:r w:rsidR="000423D4">
        <w:rPr>
          <w:rFonts w:ascii="Times New Roman" w:hAnsi="Times New Roman"/>
        </w:rPr>
        <w:t xml:space="preserve"> </w:t>
      </w:r>
      <w:r w:rsidR="00F22982" w:rsidRPr="00BC00DB">
        <w:rPr>
          <w:rFonts w:ascii="Times New Roman" w:hAnsi="Times New Roman"/>
        </w:rPr>
        <w:t xml:space="preserve">in the format attached through soft copy addressed to </w:t>
      </w:r>
      <w:r w:rsidR="000423D4">
        <w:rPr>
          <w:rFonts w:ascii="Times New Roman" w:hAnsi="Times New Roman"/>
        </w:rPr>
        <w:t>ST1 &amp;ST2.</w:t>
      </w:r>
    </w:p>
    <w:p w:rsidR="00A269C8" w:rsidRDefault="00A269C8" w:rsidP="003C53D6">
      <w:pPr>
        <w:pStyle w:val="NoSpacing"/>
        <w:jc w:val="both"/>
        <w:rPr>
          <w:rFonts w:ascii="Times New Roman" w:hAnsi="Times New Roman"/>
        </w:rPr>
      </w:pPr>
    </w:p>
    <w:p w:rsidR="00E24409" w:rsidRDefault="00E24409" w:rsidP="003C53D6">
      <w:pPr>
        <w:pStyle w:val="NoSpacing"/>
        <w:jc w:val="both"/>
        <w:rPr>
          <w:rFonts w:ascii="Times New Roman" w:hAnsi="Times New Roman"/>
        </w:rPr>
      </w:pPr>
    </w:p>
    <w:p w:rsidR="00E24409" w:rsidRDefault="00E24409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E84ABE" w:rsidRDefault="00E84ABE" w:rsidP="003C53D6">
      <w:pPr>
        <w:pStyle w:val="NoSpacing"/>
        <w:jc w:val="both"/>
        <w:rPr>
          <w:rFonts w:ascii="Times New Roman" w:hAnsi="Times New Roman"/>
        </w:rPr>
      </w:pPr>
    </w:p>
    <w:p w:rsidR="00A269C8" w:rsidRDefault="00A269C8" w:rsidP="003C53D6">
      <w:pPr>
        <w:pStyle w:val="NoSpacing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100"/>
        <w:tblW w:w="11116" w:type="dxa"/>
        <w:tblLook w:val="04A0"/>
      </w:tblPr>
      <w:tblGrid>
        <w:gridCol w:w="1433"/>
        <w:gridCol w:w="619"/>
        <w:gridCol w:w="616"/>
        <w:gridCol w:w="635"/>
        <w:gridCol w:w="1064"/>
        <w:gridCol w:w="616"/>
        <w:gridCol w:w="635"/>
        <w:gridCol w:w="1017"/>
        <w:gridCol w:w="616"/>
        <w:gridCol w:w="681"/>
        <w:gridCol w:w="1014"/>
        <w:gridCol w:w="616"/>
        <w:gridCol w:w="635"/>
        <w:gridCol w:w="919"/>
      </w:tblGrid>
      <w:tr w:rsidR="00A26DAC" w:rsidRPr="00943A52" w:rsidTr="00A26DAC">
        <w:trPr>
          <w:trHeight w:val="480"/>
        </w:trPr>
        <w:tc>
          <w:tcPr>
            <w:tcW w:w="11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FORMAT FOR SUBMISSION OF TEAM NAMES CARROM </w:t>
            </w:r>
          </w:p>
        </w:tc>
      </w:tr>
      <w:tr w:rsidR="00A26DAC" w:rsidRPr="00943A52" w:rsidTr="00A26DAC">
        <w:trPr>
          <w:trHeight w:val="315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GANDHI HOU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NEHRU HOUSE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PATEL HOUSE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AGORE HOUSE</w:t>
            </w:r>
          </w:p>
        </w:tc>
      </w:tr>
      <w:tr w:rsidR="00A26DAC" w:rsidRPr="00943A52" w:rsidTr="00A26DAC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</w:t>
            </w: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e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Reg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DAC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(Class &amp; Sec)</w:t>
            </w:r>
          </w:p>
        </w:tc>
      </w:tr>
      <w:tr w:rsidR="00A26DAC" w:rsidRPr="00943A52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Single Boys Pool B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B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B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B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B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Single Boys Pool B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B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B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B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B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Single Girls Pool G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G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G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G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G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Single Girls Pool G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G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G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G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G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oys Double</w:t>
            </w: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 (B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B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B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B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BD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B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A26DAC" w:rsidRPr="00943A52" w:rsidTr="00A26DAC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irls Double</w:t>
            </w:r>
          </w:p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(</w:t>
            </w: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D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D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GG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NG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PGD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TG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DAC" w:rsidRPr="00943A52" w:rsidRDefault="00A26DAC" w:rsidP="00A2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DAC" w:rsidRPr="00943A52" w:rsidRDefault="00A26DAC" w:rsidP="00A26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  <w:r w:rsidRPr="00943A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</w:tbl>
    <w:p w:rsidR="00482248" w:rsidRDefault="00482248" w:rsidP="00482248">
      <w:pPr>
        <w:pStyle w:val="NoSpacing"/>
        <w:ind w:left="720"/>
        <w:jc w:val="both"/>
        <w:rPr>
          <w:rFonts w:ascii="Times New Roman" w:hAnsi="Times New Roman"/>
        </w:rPr>
      </w:pPr>
    </w:p>
    <w:p w:rsidR="00A269C8" w:rsidRDefault="00482248" w:rsidP="00482248">
      <w:pPr>
        <w:pStyle w:val="NoSpacing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HOUSE IS REQUIRED TO FILL ONLY OWN TEAM DETAILS</w:t>
      </w:r>
    </w:p>
    <w:p w:rsidR="00A269C8" w:rsidRDefault="00A269C8" w:rsidP="00482248">
      <w:pPr>
        <w:pStyle w:val="NoSpacing"/>
        <w:rPr>
          <w:rFonts w:ascii="Times New Roman" w:hAnsi="Times New Roman"/>
        </w:rPr>
      </w:pPr>
    </w:p>
    <w:p w:rsidR="001522D5" w:rsidRDefault="00A70CB6" w:rsidP="00ED79EB">
      <w:pPr>
        <w:pStyle w:val="NoSpacing"/>
        <w:rPr>
          <w:rFonts w:ascii="Times New Roman" w:hAnsi="Times New Roman"/>
          <w:b/>
        </w:rPr>
      </w:pPr>
      <w:r w:rsidRPr="00BC00DB">
        <w:rPr>
          <w:rFonts w:ascii="Times New Roman" w:hAnsi="Times New Roman"/>
          <w:b/>
        </w:rPr>
        <w:t xml:space="preserve">Special </w:t>
      </w:r>
      <w:r w:rsidR="00BA2B85" w:rsidRPr="00BC00DB">
        <w:rPr>
          <w:rFonts w:ascii="Times New Roman" w:hAnsi="Times New Roman"/>
          <w:b/>
        </w:rPr>
        <w:t>Instructions</w:t>
      </w:r>
      <w:r w:rsidR="00482248">
        <w:rPr>
          <w:rFonts w:ascii="Times New Roman" w:hAnsi="Times New Roman"/>
          <w:b/>
        </w:rPr>
        <w:t>:</w:t>
      </w:r>
    </w:p>
    <w:p w:rsidR="00482248" w:rsidRPr="00BC00DB" w:rsidRDefault="00482248" w:rsidP="00ED79EB">
      <w:pPr>
        <w:pStyle w:val="NoSpacing"/>
        <w:rPr>
          <w:rFonts w:ascii="Times New Roman" w:hAnsi="Times New Roman"/>
          <w:b/>
        </w:rPr>
      </w:pPr>
    </w:p>
    <w:p w:rsidR="0090359A" w:rsidRDefault="009B1EA8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Each win</w:t>
      </w:r>
      <w:r w:rsidR="0090359A">
        <w:rPr>
          <w:rFonts w:ascii="Times New Roman" w:hAnsi="Times New Roman"/>
        </w:rPr>
        <w:t>, draw,</w:t>
      </w:r>
      <w:r w:rsidRPr="00BC00DB">
        <w:rPr>
          <w:rFonts w:ascii="Times New Roman" w:hAnsi="Times New Roman"/>
        </w:rPr>
        <w:t xml:space="preserve"> &amp; loss</w:t>
      </w:r>
      <w:r w:rsidR="003C7A7F">
        <w:rPr>
          <w:rFonts w:ascii="Times New Roman" w:hAnsi="Times New Roman"/>
        </w:rPr>
        <w:t xml:space="preserve"> will</w:t>
      </w:r>
      <w:r w:rsidR="0090359A">
        <w:rPr>
          <w:rFonts w:ascii="Times New Roman" w:hAnsi="Times New Roman"/>
        </w:rPr>
        <w:t xml:space="preserve"> fetch</w:t>
      </w:r>
      <w:r w:rsidR="003C7A7F">
        <w:rPr>
          <w:rFonts w:ascii="Times New Roman" w:hAnsi="Times New Roman"/>
        </w:rPr>
        <w:t xml:space="preserve"> 2,1 and </w:t>
      </w:r>
      <w:r w:rsidRPr="00BC00DB">
        <w:rPr>
          <w:rFonts w:ascii="Times New Roman" w:hAnsi="Times New Roman"/>
        </w:rPr>
        <w:t xml:space="preserve"> 0 points for the house</w:t>
      </w:r>
      <w:r w:rsidR="003C53D6" w:rsidRPr="00BC00DB">
        <w:rPr>
          <w:rFonts w:ascii="Times New Roman" w:hAnsi="Times New Roman"/>
        </w:rPr>
        <w:t xml:space="preserve"> respectively</w:t>
      </w:r>
      <w:r w:rsidRPr="00BC00DB">
        <w:rPr>
          <w:rFonts w:ascii="Times New Roman" w:hAnsi="Times New Roman"/>
        </w:rPr>
        <w:t xml:space="preserve">.  </w:t>
      </w:r>
    </w:p>
    <w:p w:rsidR="009B1EA8" w:rsidRPr="00BC00DB" w:rsidRDefault="009B1EA8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Each house must appoint 1 referee as given in the event schedule.</w:t>
      </w:r>
    </w:p>
    <w:p w:rsidR="009B1EA8" w:rsidRPr="00BC00DB" w:rsidRDefault="009B1EA8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In case of a player not turning up for the match on the time, there will be no rematch and walkover will be enforced.</w:t>
      </w:r>
    </w:p>
    <w:p w:rsidR="009B1EA8" w:rsidRPr="00BC00DB" w:rsidRDefault="009B1EA8" w:rsidP="00F77455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A briefing on the rules and regulations shall take p</w:t>
      </w:r>
      <w:r w:rsidR="00E127D5">
        <w:rPr>
          <w:rFonts w:ascii="Times New Roman" w:hAnsi="Times New Roman"/>
        </w:rPr>
        <w:t xml:space="preserve">lace on </w:t>
      </w:r>
      <w:r w:rsidR="001565BA">
        <w:rPr>
          <w:rFonts w:ascii="Times New Roman" w:hAnsi="Times New Roman"/>
        </w:rPr>
        <w:t>12</w:t>
      </w:r>
      <w:r w:rsidR="00C35D16" w:rsidRPr="00BC00DB">
        <w:rPr>
          <w:rFonts w:ascii="Times New Roman" w:hAnsi="Times New Roman"/>
          <w:vertAlign w:val="superscript"/>
        </w:rPr>
        <w:t>th</w:t>
      </w:r>
      <w:r w:rsidR="00E127D5">
        <w:rPr>
          <w:rFonts w:ascii="Times New Roman" w:hAnsi="Times New Roman"/>
        </w:rPr>
        <w:t xml:space="preserve"> May</w:t>
      </w:r>
      <w:r w:rsidR="001565BA">
        <w:rPr>
          <w:rFonts w:ascii="Times New Roman" w:hAnsi="Times New Roman"/>
        </w:rPr>
        <w:t xml:space="preserve"> 2016</w:t>
      </w:r>
      <w:r w:rsidR="00E127D5">
        <w:rPr>
          <w:rFonts w:ascii="Times New Roman" w:hAnsi="Times New Roman"/>
        </w:rPr>
        <w:t>, from 1430hrs</w:t>
      </w:r>
      <w:r w:rsidRPr="00BC00DB">
        <w:rPr>
          <w:rFonts w:ascii="Times New Roman" w:hAnsi="Times New Roman"/>
        </w:rPr>
        <w:t xml:space="preserve"> in the sports room.</w:t>
      </w:r>
    </w:p>
    <w:p w:rsidR="00765776" w:rsidRDefault="00765776" w:rsidP="00ED79EB">
      <w:pPr>
        <w:pStyle w:val="NoSpacing"/>
        <w:rPr>
          <w:rFonts w:ascii="Times New Roman" w:hAnsi="Times New Roman"/>
        </w:rPr>
      </w:pPr>
      <w:r w:rsidRPr="00BC00DB">
        <w:rPr>
          <w:rFonts w:ascii="Times New Roman" w:hAnsi="Times New Roman"/>
        </w:rPr>
        <w:t>All Matches will be played on a best of three games format.</w:t>
      </w:r>
    </w:p>
    <w:p w:rsidR="00482248" w:rsidRDefault="00482248" w:rsidP="008D08D0">
      <w:pPr>
        <w:pStyle w:val="NoSpacing"/>
        <w:jc w:val="both"/>
        <w:rPr>
          <w:rFonts w:ascii="Times New Roman" w:hAnsi="Times New Roman"/>
          <w:b/>
        </w:rPr>
      </w:pPr>
    </w:p>
    <w:p w:rsidR="008D08D0" w:rsidRPr="00BC00DB" w:rsidRDefault="008D08D0" w:rsidP="008D08D0">
      <w:pPr>
        <w:pStyle w:val="NoSpacing"/>
        <w:jc w:val="both"/>
        <w:rPr>
          <w:rFonts w:ascii="Times New Roman" w:hAnsi="Times New Roman"/>
        </w:rPr>
      </w:pPr>
      <w:r w:rsidRPr="00BC00DB">
        <w:rPr>
          <w:rFonts w:ascii="Times New Roman" w:hAnsi="Times New Roman"/>
          <w:b/>
        </w:rPr>
        <w:t>Last date for Registration of House Teams with Teacher i/c</w:t>
      </w:r>
      <w:r>
        <w:rPr>
          <w:rFonts w:ascii="Times New Roman" w:hAnsi="Times New Roman"/>
          <w:b/>
        </w:rPr>
        <w:t xml:space="preserve"> </w:t>
      </w:r>
      <w:r w:rsidRPr="00BC00DB">
        <w:rPr>
          <w:rFonts w:ascii="Times New Roman" w:hAnsi="Times New Roman"/>
        </w:rPr>
        <w:t xml:space="preserve">The names of the participants along with the reserves should be submitted by the respective House </w:t>
      </w:r>
      <w:r w:rsidR="001565BA">
        <w:rPr>
          <w:rFonts w:ascii="Times New Roman" w:hAnsi="Times New Roman"/>
        </w:rPr>
        <w:t>Mistress/Master to the event in</w:t>
      </w:r>
      <w:r w:rsidR="001565BA" w:rsidRPr="00BC00DB">
        <w:rPr>
          <w:rFonts w:ascii="Times New Roman" w:hAnsi="Times New Roman"/>
        </w:rPr>
        <w:t xml:space="preserve"> charge</w:t>
      </w:r>
      <w:r w:rsidRPr="00BC00DB">
        <w:rPr>
          <w:rFonts w:ascii="Times New Roman" w:hAnsi="Times New Roman"/>
        </w:rPr>
        <w:t xml:space="preserve"> teach</w:t>
      </w:r>
      <w:r>
        <w:rPr>
          <w:rFonts w:ascii="Times New Roman" w:hAnsi="Times New Roman"/>
        </w:rPr>
        <w:t xml:space="preserve">er on </w:t>
      </w:r>
      <w:r w:rsidR="00482248">
        <w:rPr>
          <w:rFonts w:ascii="Times New Roman" w:hAnsi="Times New Roman"/>
        </w:rPr>
        <w:t>12</w:t>
      </w:r>
      <w:r w:rsidRPr="008D08D0">
        <w:rPr>
          <w:rFonts w:ascii="Times New Roman" w:hAnsi="Times New Roman"/>
          <w:vertAlign w:val="superscript"/>
        </w:rPr>
        <w:t>th</w:t>
      </w:r>
      <w:r w:rsidR="001565BA">
        <w:rPr>
          <w:rFonts w:ascii="Times New Roman" w:hAnsi="Times New Roman"/>
        </w:rPr>
        <w:t xml:space="preserve"> May 2016</w:t>
      </w:r>
      <w:r>
        <w:rPr>
          <w:rFonts w:ascii="Times New Roman" w:hAnsi="Times New Roman"/>
        </w:rPr>
        <w:t>.</w:t>
      </w:r>
      <w:r w:rsidRPr="00BC00DB">
        <w:rPr>
          <w:rFonts w:ascii="Times New Roman" w:hAnsi="Times New Roman"/>
        </w:rPr>
        <w:t xml:space="preserve"> Final names can be decided by the house from the names given on the day of the event.</w:t>
      </w:r>
    </w:p>
    <w:p w:rsidR="008D08D0" w:rsidRDefault="008D08D0" w:rsidP="00ED79EB">
      <w:pPr>
        <w:pStyle w:val="NoSpacing"/>
        <w:rPr>
          <w:rFonts w:ascii="Times New Roman" w:hAnsi="Times New Roman"/>
        </w:rPr>
      </w:pPr>
    </w:p>
    <w:p w:rsidR="00F77455" w:rsidRDefault="00F77455" w:rsidP="00ED79EB">
      <w:pPr>
        <w:pStyle w:val="NoSpacing"/>
        <w:rPr>
          <w:rFonts w:ascii="Times New Roman" w:hAnsi="Times New Roman"/>
        </w:rPr>
      </w:pPr>
    </w:p>
    <w:p w:rsidR="009B1EA8" w:rsidRDefault="009B1EA8" w:rsidP="00ED79EB">
      <w:pPr>
        <w:pStyle w:val="NoSpacing"/>
        <w:rPr>
          <w:rFonts w:ascii="Times New Roman" w:hAnsi="Times New Roman"/>
        </w:rPr>
      </w:pPr>
    </w:p>
    <w:p w:rsidR="00A269C8" w:rsidRDefault="00A269C8" w:rsidP="00ED79EB">
      <w:pPr>
        <w:pStyle w:val="NoSpacing"/>
        <w:rPr>
          <w:rFonts w:ascii="Times New Roman" w:hAnsi="Times New Roman"/>
        </w:rPr>
      </w:pPr>
    </w:p>
    <w:p w:rsidR="00F77455" w:rsidRDefault="00F77455" w:rsidP="00ED79EB">
      <w:pPr>
        <w:pStyle w:val="NoSpacing"/>
        <w:rPr>
          <w:rFonts w:ascii="Times New Roman" w:hAnsi="Times New Roman"/>
        </w:rPr>
      </w:pPr>
    </w:p>
    <w:p w:rsidR="009706B8" w:rsidRDefault="009706B8" w:rsidP="00ED79EB">
      <w:pPr>
        <w:pStyle w:val="NoSpacing"/>
        <w:rPr>
          <w:rFonts w:ascii="Times New Roman" w:hAnsi="Times New Roman"/>
        </w:rPr>
      </w:pPr>
    </w:p>
    <w:p w:rsidR="009706B8" w:rsidRPr="00BC00DB" w:rsidRDefault="009706B8" w:rsidP="00ED79EB">
      <w:pPr>
        <w:pStyle w:val="NoSpacing"/>
        <w:rPr>
          <w:rFonts w:ascii="Times New Roman" w:hAnsi="Times New Roman"/>
        </w:rPr>
      </w:pPr>
    </w:p>
    <w:p w:rsidR="00602CC9" w:rsidRPr="00CD246F" w:rsidRDefault="00E21E7D" w:rsidP="00CD246F">
      <w:pPr>
        <w:pStyle w:val="NoSpacing"/>
        <w:rPr>
          <w:rFonts w:ascii="Times New Roman" w:hAnsi="Times New Roman"/>
          <w:sz w:val="24"/>
          <w:szCs w:val="24"/>
        </w:rPr>
      </w:pPr>
      <w:r w:rsidRPr="00CD246F">
        <w:rPr>
          <w:rFonts w:ascii="Times New Roman" w:hAnsi="Times New Roman"/>
          <w:sz w:val="24"/>
          <w:szCs w:val="24"/>
        </w:rPr>
        <w:t>Brij</w:t>
      </w:r>
      <w:r w:rsidR="00AA527E" w:rsidRPr="00CD246F">
        <w:rPr>
          <w:rFonts w:ascii="Times New Roman" w:hAnsi="Times New Roman"/>
          <w:sz w:val="24"/>
          <w:szCs w:val="24"/>
        </w:rPr>
        <w:t xml:space="preserve"> </w:t>
      </w:r>
      <w:r w:rsidRPr="00CD246F">
        <w:rPr>
          <w:rFonts w:ascii="Times New Roman" w:hAnsi="Times New Roman"/>
          <w:sz w:val="24"/>
          <w:szCs w:val="24"/>
        </w:rPr>
        <w:t>Bhushan S</w:t>
      </w:r>
      <w:r w:rsidR="00602CC9" w:rsidRPr="00CD246F">
        <w:rPr>
          <w:rFonts w:ascii="Times New Roman" w:hAnsi="Times New Roman"/>
          <w:sz w:val="24"/>
          <w:szCs w:val="24"/>
        </w:rPr>
        <w:t>ingh</w:t>
      </w:r>
    </w:p>
    <w:p w:rsidR="00CD246F" w:rsidRDefault="00602CC9" w:rsidP="00CD246F">
      <w:pPr>
        <w:pStyle w:val="NoSpacing"/>
        <w:rPr>
          <w:rFonts w:ascii="Times New Roman" w:hAnsi="Times New Roman"/>
          <w:sz w:val="24"/>
          <w:szCs w:val="24"/>
        </w:rPr>
      </w:pPr>
      <w:r w:rsidRPr="00CD246F">
        <w:rPr>
          <w:rFonts w:ascii="Times New Roman" w:hAnsi="Times New Roman"/>
          <w:sz w:val="24"/>
          <w:szCs w:val="24"/>
        </w:rPr>
        <w:t>Headmaster</w:t>
      </w:r>
    </w:p>
    <w:p w:rsidR="00C569A7" w:rsidRDefault="00211698" w:rsidP="00ED79EB">
      <w:pPr>
        <w:pStyle w:val="NoSpacing"/>
      </w:pPr>
      <w:r>
        <w:rPr>
          <w:rFonts w:ascii="Times New Roman" w:hAnsi="Times New Roman"/>
          <w:sz w:val="24"/>
          <w:szCs w:val="24"/>
        </w:rPr>
        <w:t>5</w:t>
      </w:r>
      <w:r w:rsidR="00356E79" w:rsidRPr="00356E79">
        <w:rPr>
          <w:rFonts w:ascii="Times New Roman" w:hAnsi="Times New Roman"/>
          <w:sz w:val="24"/>
          <w:szCs w:val="24"/>
          <w:vertAlign w:val="superscript"/>
        </w:rPr>
        <w:t>th</w:t>
      </w:r>
      <w:r w:rsidR="00356E79">
        <w:rPr>
          <w:rFonts w:ascii="Times New Roman" w:hAnsi="Times New Roman"/>
          <w:sz w:val="24"/>
          <w:szCs w:val="24"/>
        </w:rPr>
        <w:t xml:space="preserve"> </w:t>
      </w:r>
      <w:r w:rsidR="00414A40">
        <w:rPr>
          <w:rFonts w:ascii="Times New Roman" w:hAnsi="Times New Roman"/>
          <w:sz w:val="24"/>
          <w:szCs w:val="24"/>
        </w:rPr>
        <w:t>May</w:t>
      </w:r>
      <w:r w:rsidR="00A26DAC">
        <w:t xml:space="preserve"> 2016</w:t>
      </w:r>
      <w:r w:rsidR="00F77455">
        <w:tab/>
      </w:r>
    </w:p>
    <w:p w:rsidR="00C569A7" w:rsidRDefault="00C569A7" w:rsidP="00ED79EB">
      <w:pPr>
        <w:pStyle w:val="NoSpacing"/>
      </w:pPr>
    </w:p>
    <w:p w:rsidR="00E24409" w:rsidRPr="00356E79" w:rsidRDefault="00F77455" w:rsidP="00ED79E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Spec="center" w:tblpY="-543"/>
        <w:tblW w:w="9710" w:type="dxa"/>
        <w:tblLook w:val="04A0"/>
      </w:tblPr>
      <w:tblGrid>
        <w:gridCol w:w="1002"/>
        <w:gridCol w:w="828"/>
        <w:gridCol w:w="840"/>
        <w:gridCol w:w="1060"/>
        <w:gridCol w:w="4083"/>
        <w:gridCol w:w="1897"/>
      </w:tblGrid>
      <w:tr w:rsidR="00563660" w:rsidRPr="00BC00DB" w:rsidTr="00563660">
        <w:trPr>
          <w:trHeight w:val="31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lastRenderedPageBreak/>
              <w:t xml:space="preserve">EVENT SCHEDULE </w:t>
            </w:r>
          </w:p>
        </w:tc>
      </w:tr>
      <w:tr w:rsidR="00563660" w:rsidRPr="00BC00DB" w:rsidTr="00563660">
        <w:trPr>
          <w:trHeight w:val="63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D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I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 NO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 xml:space="preserve">  MATCH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REFERE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MON</w:t>
            </w:r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="00E24409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3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 xml:space="preserve">th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June 201</w:t>
            </w:r>
            <w:r w:rsidR="00E24409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-092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1 VS PB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1 VS TB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1 VS NB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 -100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1 VS GB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1 VS GB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28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1 VS PB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5h-104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1 VS NG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1 VS PG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1 VS TG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5h-112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1 VS NG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1 VS PG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1 VS NG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1E6039">
        <w:trPr>
          <w:trHeight w:val="3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TUES</w:t>
            </w:r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="00E24409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4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>th</w:t>
            </w:r>
            <w:r w:rsidR="000C58D5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June 201</w:t>
            </w:r>
            <w:r w:rsidR="00E24409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-092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2 VS PB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2 VS NB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2 VS PB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 -100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2 VS GB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2 VS NB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2 VS TB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5h-104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2 VS TG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ANDHI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2 VS NG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2 VS GG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5h-112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2 VS NG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692347">
        <w:trPr>
          <w:trHeight w:val="274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2 VS PG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692347" w:rsidRPr="00BC00DB" w:rsidTr="009A360A">
        <w:trPr>
          <w:trHeight w:val="38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47" w:rsidRPr="00BC00DB" w:rsidRDefault="00692347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4</w:t>
            </w:r>
          </w:p>
        </w:tc>
        <w:tc>
          <w:tcPr>
            <w:tcW w:w="4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47" w:rsidRPr="00BC00DB" w:rsidRDefault="00692347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2 VS NG2</w:t>
            </w:r>
          </w:p>
        </w:tc>
        <w:tc>
          <w:tcPr>
            <w:tcW w:w="1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47" w:rsidRPr="00BC00DB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WEDNES</w:t>
            </w:r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</w:t>
            </w:r>
            <w:r w:rsidR="00E24409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5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>th</w:t>
            </w:r>
            <w:r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June 201</w:t>
            </w:r>
            <w:r w:rsidR="00E24409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6</w:t>
            </w:r>
          </w:p>
          <w:p w:rsidR="00E24409" w:rsidRPr="00E24409" w:rsidRDefault="00E24409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-0920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D VS N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6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BD VS G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BD VS T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 -1000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8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D VS G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29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BD VS T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BD VS NB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5h-1040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D VS T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ATEL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2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D VS P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EHRU 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3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PGD VS G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692347">
        <w:trPr>
          <w:trHeight w:val="353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5h-1120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4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NGD VS T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692347" w:rsidRPr="00BC00DB" w:rsidTr="008573D1">
        <w:trPr>
          <w:trHeight w:val="401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47" w:rsidRPr="00E24409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47" w:rsidRPr="00E24409" w:rsidRDefault="00692347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47" w:rsidRPr="00BC00DB" w:rsidRDefault="00692347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47" w:rsidRPr="00BC00DB" w:rsidRDefault="00692347" w:rsidP="00AA57B6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5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47" w:rsidRPr="00BC00DB" w:rsidRDefault="00692347" w:rsidP="008B7C6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GD VS P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347" w:rsidRPr="00BC00DB" w:rsidRDefault="00692347" w:rsidP="00294C25">
            <w:pP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 xml:space="preserve">GANDHI </w:t>
            </w: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HOUSE</w:t>
            </w:r>
          </w:p>
        </w:tc>
      </w:tr>
      <w:tr w:rsidR="00563660" w:rsidRPr="00BC00DB" w:rsidTr="00563660">
        <w:trPr>
          <w:trHeight w:val="31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E24409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6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GGD VS NGD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TAGORE HOUSE</w:t>
            </w:r>
          </w:p>
        </w:tc>
      </w:tr>
      <w:tr w:rsidR="00563660" w:rsidRPr="00BC00DB" w:rsidTr="008573D1">
        <w:trPr>
          <w:trHeight w:val="46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143E99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FRI</w:t>
            </w:r>
            <w:r w:rsidR="001E603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="00563660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DAY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63660" w:rsidRPr="00E24409" w:rsidRDefault="00143E99" w:rsidP="00143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17</w:t>
            </w:r>
            <w:r w:rsidRPr="00143E99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 xml:space="preserve"> </w:t>
            </w:r>
            <w:r w:rsidR="00563660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June 201</w:t>
            </w:r>
            <w:r w:rsidR="00E24409" w:rsidRPr="00E24409">
              <w:rPr>
                <w:rFonts w:ascii="Times New Roman" w:eastAsia="Times New Roman" w:hAnsi="Times New Roman"/>
                <w:b/>
                <w:color w:val="000000"/>
                <w:szCs w:val="24"/>
                <w:lang w:eastAsia="en-IN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00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7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Winner of Pool B1 Vs Winner of Pool B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563660" w:rsidRPr="00BC00DB" w:rsidTr="008573D1">
        <w:trPr>
          <w:trHeight w:val="46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845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8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Looser of Pool B1 Vs Looser of Pool B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563660" w:rsidRPr="00BC00DB" w:rsidTr="008573D1">
        <w:trPr>
          <w:trHeight w:val="46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104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3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Winner of Pool G1 Vs Winner of Pool G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563660" w:rsidRPr="00BC00DB" w:rsidTr="008573D1">
        <w:trPr>
          <w:trHeight w:val="465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0925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60" w:rsidRPr="00BC00DB" w:rsidRDefault="00563660" w:rsidP="00563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4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Looser of Pool G1 Vs Looser of Pool G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660" w:rsidRPr="00BC00DB" w:rsidRDefault="00563660" w:rsidP="00563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</w:pPr>
            <w:r w:rsidRPr="00BC00DB">
              <w:rPr>
                <w:rFonts w:ascii="Times New Roman" w:eastAsia="Times New Roman" w:hAnsi="Times New Roman"/>
                <w:color w:val="000000"/>
                <w:szCs w:val="24"/>
                <w:lang w:eastAsia="en-IN"/>
              </w:rPr>
              <w:t> </w:t>
            </w:r>
          </w:p>
        </w:tc>
      </w:tr>
    </w:tbl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A269C8" w:rsidRDefault="00A269C8" w:rsidP="00ED79EB">
      <w:pPr>
        <w:pStyle w:val="NoSpacing"/>
        <w:rPr>
          <w:rFonts w:ascii="Times New Roman" w:hAnsi="Times New Roman"/>
        </w:rPr>
      </w:pPr>
    </w:p>
    <w:p w:rsidR="00BC00DB" w:rsidRPr="00BC00DB" w:rsidRDefault="00BC00DB" w:rsidP="00ED79EB">
      <w:pPr>
        <w:pStyle w:val="NoSpacing"/>
        <w:rPr>
          <w:rFonts w:ascii="Times New Roman" w:hAnsi="Times New Roman"/>
        </w:rPr>
      </w:pPr>
    </w:p>
    <w:p w:rsidR="00BC00DB" w:rsidRPr="00BC00DB" w:rsidRDefault="00BC00DB" w:rsidP="00ED79EB">
      <w:pPr>
        <w:pStyle w:val="NoSpacing"/>
        <w:rPr>
          <w:rFonts w:ascii="Times New Roman" w:hAnsi="Times New Roman"/>
        </w:rPr>
      </w:pPr>
    </w:p>
    <w:p w:rsidR="00BC00DB" w:rsidRPr="00BC00DB" w:rsidRDefault="00BC00DB" w:rsidP="00ED79EB">
      <w:pPr>
        <w:pStyle w:val="NoSpacing"/>
        <w:rPr>
          <w:rFonts w:ascii="Times New Roman" w:hAnsi="Times New Roman"/>
        </w:rPr>
      </w:pPr>
    </w:p>
    <w:p w:rsidR="00BC00DB" w:rsidRDefault="00BC00DB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p w:rsidR="00943A52" w:rsidRDefault="00943A52" w:rsidP="00ED79EB">
      <w:pPr>
        <w:pStyle w:val="NoSpacing"/>
        <w:rPr>
          <w:rFonts w:ascii="Times New Roman" w:hAnsi="Times New Roman"/>
        </w:rPr>
      </w:pPr>
    </w:p>
    <w:sectPr w:rsidR="00943A52" w:rsidSect="00943A52">
      <w:headerReference w:type="default" r:id="rId9"/>
      <w:footerReference w:type="default" r:id="rId10"/>
      <w:pgSz w:w="11906" w:h="16838" w:code="9"/>
      <w:pgMar w:top="510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EC" w:rsidRPr="00BC00DB" w:rsidRDefault="00D949EC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separator/>
      </w:r>
    </w:p>
  </w:endnote>
  <w:endnote w:type="continuationSeparator" w:id="1">
    <w:p w:rsidR="00D949EC" w:rsidRPr="00BC00DB" w:rsidRDefault="00D949EC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55" w:rsidRPr="00BC00DB" w:rsidRDefault="00E103D4" w:rsidP="002E2A84">
    <w:pPr>
      <w:pStyle w:val="Footer"/>
      <w:rPr>
        <w:rFonts w:ascii="Times New Roman" w:hAnsi="Times New Roman"/>
        <w:sz w:val="11"/>
        <w:szCs w:val="11"/>
      </w:rPr>
    </w:pPr>
    <w:r w:rsidRPr="00BC00DB">
      <w:rPr>
        <w:rFonts w:ascii="Times New Roman" w:hAnsi="Times New Roman"/>
        <w:noProof/>
        <w:sz w:val="11"/>
        <w:szCs w:val="11"/>
      </w:rPr>
      <w:fldChar w:fldCharType="begin"/>
    </w:r>
    <w:r w:rsidR="00F77455" w:rsidRPr="00BC00DB">
      <w:rPr>
        <w:rFonts w:ascii="Times New Roman" w:hAnsi="Times New Roman"/>
        <w:noProof/>
        <w:sz w:val="11"/>
        <w:szCs w:val="11"/>
      </w:rPr>
      <w:instrText xml:space="preserve"> PAGE  \* Arabic  \* MERGEFORMAT </w:instrText>
    </w:r>
    <w:r w:rsidRPr="00BC00DB">
      <w:rPr>
        <w:rFonts w:ascii="Times New Roman" w:hAnsi="Times New Roman"/>
        <w:noProof/>
        <w:sz w:val="11"/>
        <w:szCs w:val="11"/>
      </w:rPr>
      <w:fldChar w:fldCharType="separate"/>
    </w:r>
    <w:r w:rsidR="000C58D5">
      <w:rPr>
        <w:rFonts w:ascii="Times New Roman" w:hAnsi="Times New Roman"/>
        <w:noProof/>
        <w:sz w:val="11"/>
        <w:szCs w:val="11"/>
      </w:rPr>
      <w:t>3</w:t>
    </w:r>
    <w:r w:rsidRPr="00BC00DB">
      <w:rPr>
        <w:rFonts w:ascii="Times New Roman" w:hAnsi="Times New Roman"/>
        <w:noProof/>
        <w:sz w:val="11"/>
        <w:szCs w:val="1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EC" w:rsidRPr="00BC00DB" w:rsidRDefault="00D949EC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separator/>
      </w:r>
    </w:p>
  </w:footnote>
  <w:footnote w:type="continuationSeparator" w:id="1">
    <w:p w:rsidR="00D949EC" w:rsidRPr="00BC00DB" w:rsidRDefault="00D949EC" w:rsidP="005F3015">
      <w:pPr>
        <w:spacing w:after="0" w:line="240" w:lineRule="auto"/>
        <w:rPr>
          <w:sz w:val="20"/>
          <w:szCs w:val="20"/>
        </w:rPr>
      </w:pPr>
      <w:r w:rsidRPr="00BC00DB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55" w:rsidRPr="00BC00DB" w:rsidRDefault="00F77455" w:rsidP="005F301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110"/>
    <w:multiLevelType w:val="hybridMultilevel"/>
    <w:tmpl w:val="FAD6838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617F8A"/>
    <w:multiLevelType w:val="hybridMultilevel"/>
    <w:tmpl w:val="4232EC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676EC"/>
    <w:multiLevelType w:val="hybridMultilevel"/>
    <w:tmpl w:val="01D2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3792"/>
    <w:multiLevelType w:val="hybridMultilevel"/>
    <w:tmpl w:val="3C68BB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7EA6"/>
    <w:multiLevelType w:val="hybridMultilevel"/>
    <w:tmpl w:val="E31C5826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24EB0C23"/>
    <w:multiLevelType w:val="hybridMultilevel"/>
    <w:tmpl w:val="8C566992"/>
    <w:lvl w:ilvl="0" w:tplc="E2A20E34">
      <w:start w:val="1"/>
      <w:numFmt w:val="decimal"/>
      <w:lvlText w:val="%1)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4EC24E7"/>
    <w:multiLevelType w:val="hybridMultilevel"/>
    <w:tmpl w:val="D696D480"/>
    <w:lvl w:ilvl="0" w:tplc="40090011">
      <w:start w:val="1"/>
      <w:numFmt w:val="decimal"/>
      <w:lvlText w:val="%1)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610644A"/>
    <w:multiLevelType w:val="hybridMultilevel"/>
    <w:tmpl w:val="5A862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DD6304"/>
    <w:multiLevelType w:val="hybridMultilevel"/>
    <w:tmpl w:val="1102B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41497"/>
    <w:multiLevelType w:val="hybridMultilevel"/>
    <w:tmpl w:val="8D1254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5C2358"/>
    <w:multiLevelType w:val="hybridMultilevel"/>
    <w:tmpl w:val="33B074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8D6391"/>
    <w:multiLevelType w:val="hybridMultilevel"/>
    <w:tmpl w:val="154A1F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F32C42"/>
    <w:multiLevelType w:val="hybridMultilevel"/>
    <w:tmpl w:val="47CA8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F04"/>
    <w:multiLevelType w:val="hybridMultilevel"/>
    <w:tmpl w:val="7E0AC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035F"/>
    <w:multiLevelType w:val="hybridMultilevel"/>
    <w:tmpl w:val="25B628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FF6E16"/>
    <w:multiLevelType w:val="hybridMultilevel"/>
    <w:tmpl w:val="AF54A6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B956F4"/>
    <w:multiLevelType w:val="hybridMultilevel"/>
    <w:tmpl w:val="29D8CB6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D028F7"/>
    <w:multiLevelType w:val="hybridMultilevel"/>
    <w:tmpl w:val="6E82CB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363B09"/>
    <w:multiLevelType w:val="hybridMultilevel"/>
    <w:tmpl w:val="00ECD2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8064D3"/>
    <w:multiLevelType w:val="hybridMultilevel"/>
    <w:tmpl w:val="75305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C28FB"/>
    <w:multiLevelType w:val="hybridMultilevel"/>
    <w:tmpl w:val="AF54A6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E62C98"/>
    <w:multiLevelType w:val="hybridMultilevel"/>
    <w:tmpl w:val="543E2312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B54606E"/>
    <w:multiLevelType w:val="hybridMultilevel"/>
    <w:tmpl w:val="6DD02E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3E54E3"/>
    <w:multiLevelType w:val="hybridMultilevel"/>
    <w:tmpl w:val="6728C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701F0"/>
    <w:multiLevelType w:val="hybridMultilevel"/>
    <w:tmpl w:val="09541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005D0"/>
    <w:multiLevelType w:val="hybridMultilevel"/>
    <w:tmpl w:val="737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B5A1D"/>
    <w:multiLevelType w:val="hybridMultilevel"/>
    <w:tmpl w:val="2FF41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46E84"/>
    <w:multiLevelType w:val="hybridMultilevel"/>
    <w:tmpl w:val="AFE2E7EC"/>
    <w:lvl w:ilvl="0" w:tplc="74320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96594"/>
    <w:multiLevelType w:val="hybridMultilevel"/>
    <w:tmpl w:val="493839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EF35E7"/>
    <w:multiLevelType w:val="hybridMultilevel"/>
    <w:tmpl w:val="6B562272"/>
    <w:lvl w:ilvl="0" w:tplc="C09A709C">
      <w:start w:val="117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704E6"/>
    <w:multiLevelType w:val="hybridMultilevel"/>
    <w:tmpl w:val="07CA1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3C72"/>
    <w:multiLevelType w:val="hybridMultilevel"/>
    <w:tmpl w:val="6728C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D79B7"/>
    <w:multiLevelType w:val="hybridMultilevel"/>
    <w:tmpl w:val="543E2312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C3C704A"/>
    <w:multiLevelType w:val="hybridMultilevel"/>
    <w:tmpl w:val="3CDC483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A85BD2"/>
    <w:multiLevelType w:val="hybridMultilevel"/>
    <w:tmpl w:val="C4BA9F6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BA21D8"/>
    <w:multiLevelType w:val="hybridMultilevel"/>
    <w:tmpl w:val="C9FC5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26EEA"/>
    <w:multiLevelType w:val="hybridMultilevel"/>
    <w:tmpl w:val="87684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80242"/>
    <w:multiLevelType w:val="hybridMultilevel"/>
    <w:tmpl w:val="4288BB04"/>
    <w:lvl w:ilvl="0" w:tplc="E2A20E34">
      <w:start w:val="1"/>
      <w:numFmt w:val="decimal"/>
      <w:lvlText w:val="%1)"/>
      <w:lvlJc w:val="left"/>
      <w:pPr>
        <w:ind w:left="1860" w:hanging="360"/>
      </w:pPr>
    </w:lvl>
    <w:lvl w:ilvl="1" w:tplc="40090019">
      <w:start w:val="1"/>
      <w:numFmt w:val="lowerLetter"/>
      <w:lvlText w:val="%2."/>
      <w:lvlJc w:val="left"/>
      <w:pPr>
        <w:ind w:left="2580" w:hanging="360"/>
      </w:pPr>
    </w:lvl>
    <w:lvl w:ilvl="2" w:tplc="4009001B">
      <w:start w:val="1"/>
      <w:numFmt w:val="lowerRoman"/>
      <w:lvlText w:val="%3."/>
      <w:lvlJc w:val="right"/>
      <w:pPr>
        <w:ind w:left="3300" w:hanging="180"/>
      </w:pPr>
    </w:lvl>
    <w:lvl w:ilvl="3" w:tplc="4009000F">
      <w:start w:val="1"/>
      <w:numFmt w:val="decimal"/>
      <w:lvlText w:val="%4."/>
      <w:lvlJc w:val="left"/>
      <w:pPr>
        <w:ind w:left="4020" w:hanging="360"/>
      </w:pPr>
    </w:lvl>
    <w:lvl w:ilvl="4" w:tplc="40090019">
      <w:start w:val="1"/>
      <w:numFmt w:val="lowerLetter"/>
      <w:lvlText w:val="%5."/>
      <w:lvlJc w:val="left"/>
      <w:pPr>
        <w:ind w:left="4740" w:hanging="360"/>
      </w:pPr>
    </w:lvl>
    <w:lvl w:ilvl="5" w:tplc="4009001B">
      <w:start w:val="1"/>
      <w:numFmt w:val="lowerRoman"/>
      <w:lvlText w:val="%6."/>
      <w:lvlJc w:val="right"/>
      <w:pPr>
        <w:ind w:left="5460" w:hanging="180"/>
      </w:pPr>
    </w:lvl>
    <w:lvl w:ilvl="6" w:tplc="4009000F">
      <w:start w:val="1"/>
      <w:numFmt w:val="decimal"/>
      <w:lvlText w:val="%7."/>
      <w:lvlJc w:val="left"/>
      <w:pPr>
        <w:ind w:left="6180" w:hanging="360"/>
      </w:pPr>
    </w:lvl>
    <w:lvl w:ilvl="7" w:tplc="40090019">
      <w:start w:val="1"/>
      <w:numFmt w:val="lowerLetter"/>
      <w:lvlText w:val="%8."/>
      <w:lvlJc w:val="left"/>
      <w:pPr>
        <w:ind w:left="6900" w:hanging="360"/>
      </w:pPr>
    </w:lvl>
    <w:lvl w:ilvl="8" w:tplc="40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7"/>
  </w:num>
  <w:num w:numId="5">
    <w:abstractNumId w:val="11"/>
  </w:num>
  <w:num w:numId="6">
    <w:abstractNumId w:val="28"/>
  </w:num>
  <w:num w:numId="7">
    <w:abstractNumId w:val="18"/>
  </w:num>
  <w:num w:numId="8">
    <w:abstractNumId w:val="34"/>
  </w:num>
  <w:num w:numId="9">
    <w:abstractNumId w:val="32"/>
  </w:num>
  <w:num w:numId="10">
    <w:abstractNumId w:val="20"/>
  </w:num>
  <w:num w:numId="11">
    <w:abstractNumId w:val="15"/>
  </w:num>
  <w:num w:numId="12">
    <w:abstractNumId w:val="21"/>
  </w:num>
  <w:num w:numId="13">
    <w:abstractNumId w:val="30"/>
  </w:num>
  <w:num w:numId="14">
    <w:abstractNumId w:val="9"/>
  </w:num>
  <w:num w:numId="15">
    <w:abstractNumId w:val="1"/>
  </w:num>
  <w:num w:numId="16">
    <w:abstractNumId w:val="3"/>
  </w:num>
  <w:num w:numId="17">
    <w:abstractNumId w:val="22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0"/>
  </w:num>
  <w:num w:numId="27">
    <w:abstractNumId w:val="31"/>
  </w:num>
  <w:num w:numId="28">
    <w:abstractNumId w:val="16"/>
  </w:num>
  <w:num w:numId="29">
    <w:abstractNumId w:val="23"/>
  </w:num>
  <w:num w:numId="30">
    <w:abstractNumId w:val="12"/>
  </w:num>
  <w:num w:numId="31">
    <w:abstractNumId w:val="26"/>
  </w:num>
  <w:num w:numId="32">
    <w:abstractNumId w:val="8"/>
  </w:num>
  <w:num w:numId="33">
    <w:abstractNumId w:val="29"/>
  </w:num>
  <w:num w:numId="34">
    <w:abstractNumId w:val="35"/>
  </w:num>
  <w:num w:numId="35">
    <w:abstractNumId w:val="19"/>
  </w:num>
  <w:num w:numId="36">
    <w:abstractNumId w:val="36"/>
  </w:num>
  <w:num w:numId="37">
    <w:abstractNumId w:val="6"/>
  </w:num>
  <w:num w:numId="38">
    <w:abstractNumId w:val="1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015"/>
    <w:rsid w:val="000046A8"/>
    <w:rsid w:val="00013183"/>
    <w:rsid w:val="000208F5"/>
    <w:rsid w:val="000223F4"/>
    <w:rsid w:val="0004083A"/>
    <w:rsid w:val="000409EB"/>
    <w:rsid w:val="000423D4"/>
    <w:rsid w:val="000515A3"/>
    <w:rsid w:val="00055A58"/>
    <w:rsid w:val="00055E31"/>
    <w:rsid w:val="00055F59"/>
    <w:rsid w:val="000654E8"/>
    <w:rsid w:val="0007150F"/>
    <w:rsid w:val="00082212"/>
    <w:rsid w:val="000825FA"/>
    <w:rsid w:val="0008275B"/>
    <w:rsid w:val="00084A19"/>
    <w:rsid w:val="00094AE8"/>
    <w:rsid w:val="00095F52"/>
    <w:rsid w:val="00097371"/>
    <w:rsid w:val="000A5FAF"/>
    <w:rsid w:val="000C58D5"/>
    <w:rsid w:val="000D02FA"/>
    <w:rsid w:val="000D6F9F"/>
    <w:rsid w:val="000D7142"/>
    <w:rsid w:val="000F1068"/>
    <w:rsid w:val="000F366B"/>
    <w:rsid w:val="00101C21"/>
    <w:rsid w:val="0010255D"/>
    <w:rsid w:val="00103B70"/>
    <w:rsid w:val="00110BEF"/>
    <w:rsid w:val="0011557B"/>
    <w:rsid w:val="00123D35"/>
    <w:rsid w:val="0012488B"/>
    <w:rsid w:val="00140CD2"/>
    <w:rsid w:val="00143E99"/>
    <w:rsid w:val="0014670F"/>
    <w:rsid w:val="00147221"/>
    <w:rsid w:val="0015130B"/>
    <w:rsid w:val="001522D5"/>
    <w:rsid w:val="00154974"/>
    <w:rsid w:val="001565BA"/>
    <w:rsid w:val="001656C2"/>
    <w:rsid w:val="00171064"/>
    <w:rsid w:val="00174B53"/>
    <w:rsid w:val="00176131"/>
    <w:rsid w:val="001B72F9"/>
    <w:rsid w:val="001D0749"/>
    <w:rsid w:val="001E6039"/>
    <w:rsid w:val="001E6647"/>
    <w:rsid w:val="001F5355"/>
    <w:rsid w:val="00201096"/>
    <w:rsid w:val="00207096"/>
    <w:rsid w:val="00211698"/>
    <w:rsid w:val="002125A7"/>
    <w:rsid w:val="002172A6"/>
    <w:rsid w:val="00224D28"/>
    <w:rsid w:val="00242234"/>
    <w:rsid w:val="002632BC"/>
    <w:rsid w:val="0026615B"/>
    <w:rsid w:val="002A2DEB"/>
    <w:rsid w:val="002E2A84"/>
    <w:rsid w:val="002F58E6"/>
    <w:rsid w:val="00303F25"/>
    <w:rsid w:val="00333911"/>
    <w:rsid w:val="00342ACB"/>
    <w:rsid w:val="00346BB8"/>
    <w:rsid w:val="00356E79"/>
    <w:rsid w:val="00357F77"/>
    <w:rsid w:val="00360DF1"/>
    <w:rsid w:val="003843C8"/>
    <w:rsid w:val="003A1EC2"/>
    <w:rsid w:val="003A4418"/>
    <w:rsid w:val="003B27F5"/>
    <w:rsid w:val="003C0ACC"/>
    <w:rsid w:val="003C2492"/>
    <w:rsid w:val="003C4EC6"/>
    <w:rsid w:val="003C53D6"/>
    <w:rsid w:val="003C7A7F"/>
    <w:rsid w:val="003D491C"/>
    <w:rsid w:val="003E22F4"/>
    <w:rsid w:val="003F2770"/>
    <w:rsid w:val="004072E1"/>
    <w:rsid w:val="00414964"/>
    <w:rsid w:val="00414A40"/>
    <w:rsid w:val="004170F7"/>
    <w:rsid w:val="00421682"/>
    <w:rsid w:val="004234C1"/>
    <w:rsid w:val="00424A00"/>
    <w:rsid w:val="004340F3"/>
    <w:rsid w:val="004429D8"/>
    <w:rsid w:val="00447180"/>
    <w:rsid w:val="00457B24"/>
    <w:rsid w:val="00466D61"/>
    <w:rsid w:val="004734E2"/>
    <w:rsid w:val="00482248"/>
    <w:rsid w:val="004866FD"/>
    <w:rsid w:val="0049021D"/>
    <w:rsid w:val="004924DB"/>
    <w:rsid w:val="00494C01"/>
    <w:rsid w:val="0049738E"/>
    <w:rsid w:val="004B5F67"/>
    <w:rsid w:val="004C75CD"/>
    <w:rsid w:val="004D544A"/>
    <w:rsid w:val="004D6A9F"/>
    <w:rsid w:val="004E4D0F"/>
    <w:rsid w:val="0050709C"/>
    <w:rsid w:val="00526194"/>
    <w:rsid w:val="005270F8"/>
    <w:rsid w:val="00534292"/>
    <w:rsid w:val="00544369"/>
    <w:rsid w:val="00550BC9"/>
    <w:rsid w:val="00552BD0"/>
    <w:rsid w:val="005556E1"/>
    <w:rsid w:val="00563660"/>
    <w:rsid w:val="0058346C"/>
    <w:rsid w:val="005843DD"/>
    <w:rsid w:val="00585DF9"/>
    <w:rsid w:val="005907AA"/>
    <w:rsid w:val="005B1AEC"/>
    <w:rsid w:val="005B4846"/>
    <w:rsid w:val="005C53A0"/>
    <w:rsid w:val="005D11F4"/>
    <w:rsid w:val="005F3015"/>
    <w:rsid w:val="005F6A09"/>
    <w:rsid w:val="00602CC9"/>
    <w:rsid w:val="00605CC6"/>
    <w:rsid w:val="006111C4"/>
    <w:rsid w:val="00611CA3"/>
    <w:rsid w:val="00617820"/>
    <w:rsid w:val="006200AC"/>
    <w:rsid w:val="006272CE"/>
    <w:rsid w:val="00641D90"/>
    <w:rsid w:val="0064739B"/>
    <w:rsid w:val="006533D6"/>
    <w:rsid w:val="0065380F"/>
    <w:rsid w:val="006550FD"/>
    <w:rsid w:val="006663AE"/>
    <w:rsid w:val="00666724"/>
    <w:rsid w:val="00666F92"/>
    <w:rsid w:val="0067307B"/>
    <w:rsid w:val="00676EC1"/>
    <w:rsid w:val="00681482"/>
    <w:rsid w:val="00681FA6"/>
    <w:rsid w:val="006843A5"/>
    <w:rsid w:val="00690649"/>
    <w:rsid w:val="00692347"/>
    <w:rsid w:val="00695448"/>
    <w:rsid w:val="006A36AC"/>
    <w:rsid w:val="006A3C24"/>
    <w:rsid w:val="006A5C1C"/>
    <w:rsid w:val="006A7748"/>
    <w:rsid w:val="006C0202"/>
    <w:rsid w:val="006D595A"/>
    <w:rsid w:val="006E34CA"/>
    <w:rsid w:val="006E3B1B"/>
    <w:rsid w:val="006F153B"/>
    <w:rsid w:val="006F2CCB"/>
    <w:rsid w:val="006F2F85"/>
    <w:rsid w:val="0070786B"/>
    <w:rsid w:val="00724EFD"/>
    <w:rsid w:val="00727412"/>
    <w:rsid w:val="00740DDD"/>
    <w:rsid w:val="0074667D"/>
    <w:rsid w:val="00747321"/>
    <w:rsid w:val="00765776"/>
    <w:rsid w:val="00765B53"/>
    <w:rsid w:val="007715AD"/>
    <w:rsid w:val="00780E40"/>
    <w:rsid w:val="007B1441"/>
    <w:rsid w:val="007B5AB5"/>
    <w:rsid w:val="007B5DA3"/>
    <w:rsid w:val="007C0B3A"/>
    <w:rsid w:val="007C59AC"/>
    <w:rsid w:val="007D275A"/>
    <w:rsid w:val="007D28B0"/>
    <w:rsid w:val="007D480E"/>
    <w:rsid w:val="007D5966"/>
    <w:rsid w:val="007D7454"/>
    <w:rsid w:val="007E01E9"/>
    <w:rsid w:val="007E72A2"/>
    <w:rsid w:val="00810FA4"/>
    <w:rsid w:val="0081779A"/>
    <w:rsid w:val="00823DEF"/>
    <w:rsid w:val="00831FFD"/>
    <w:rsid w:val="00842A8C"/>
    <w:rsid w:val="00851101"/>
    <w:rsid w:val="0085255B"/>
    <w:rsid w:val="008565B1"/>
    <w:rsid w:val="008573D1"/>
    <w:rsid w:val="008718F6"/>
    <w:rsid w:val="008729CB"/>
    <w:rsid w:val="008735C4"/>
    <w:rsid w:val="00877765"/>
    <w:rsid w:val="0088652F"/>
    <w:rsid w:val="008867BA"/>
    <w:rsid w:val="00892D6F"/>
    <w:rsid w:val="008A0C26"/>
    <w:rsid w:val="008A464D"/>
    <w:rsid w:val="008B4B48"/>
    <w:rsid w:val="008D08D0"/>
    <w:rsid w:val="008F58A3"/>
    <w:rsid w:val="0090359A"/>
    <w:rsid w:val="00912329"/>
    <w:rsid w:val="009229A9"/>
    <w:rsid w:val="0093454A"/>
    <w:rsid w:val="00937779"/>
    <w:rsid w:val="00943A52"/>
    <w:rsid w:val="00950D58"/>
    <w:rsid w:val="0095405D"/>
    <w:rsid w:val="00956290"/>
    <w:rsid w:val="00970145"/>
    <w:rsid w:val="009706B8"/>
    <w:rsid w:val="00991BB1"/>
    <w:rsid w:val="009938B9"/>
    <w:rsid w:val="009B0BF5"/>
    <w:rsid w:val="009B1EA8"/>
    <w:rsid w:val="009D0C4F"/>
    <w:rsid w:val="009E7113"/>
    <w:rsid w:val="00A00D52"/>
    <w:rsid w:val="00A269C8"/>
    <w:rsid w:val="00A26DAC"/>
    <w:rsid w:val="00A43F43"/>
    <w:rsid w:val="00A540E4"/>
    <w:rsid w:val="00A61D40"/>
    <w:rsid w:val="00A652BE"/>
    <w:rsid w:val="00A70CB6"/>
    <w:rsid w:val="00A7189C"/>
    <w:rsid w:val="00A92C72"/>
    <w:rsid w:val="00A93738"/>
    <w:rsid w:val="00A93F01"/>
    <w:rsid w:val="00A9587C"/>
    <w:rsid w:val="00A973FA"/>
    <w:rsid w:val="00AA23A3"/>
    <w:rsid w:val="00AA527E"/>
    <w:rsid w:val="00AA7B19"/>
    <w:rsid w:val="00AB45F3"/>
    <w:rsid w:val="00AD786A"/>
    <w:rsid w:val="00AF59DC"/>
    <w:rsid w:val="00B0705F"/>
    <w:rsid w:val="00B07496"/>
    <w:rsid w:val="00B121CA"/>
    <w:rsid w:val="00B14370"/>
    <w:rsid w:val="00B22712"/>
    <w:rsid w:val="00B246EA"/>
    <w:rsid w:val="00B24B3E"/>
    <w:rsid w:val="00B26490"/>
    <w:rsid w:val="00B54E76"/>
    <w:rsid w:val="00B651D4"/>
    <w:rsid w:val="00B65879"/>
    <w:rsid w:val="00B93A25"/>
    <w:rsid w:val="00BA0185"/>
    <w:rsid w:val="00BA2B85"/>
    <w:rsid w:val="00BA5BCA"/>
    <w:rsid w:val="00BA5F91"/>
    <w:rsid w:val="00BC00DB"/>
    <w:rsid w:val="00BC2FD0"/>
    <w:rsid w:val="00BD3915"/>
    <w:rsid w:val="00BD44A7"/>
    <w:rsid w:val="00BE25E7"/>
    <w:rsid w:val="00BF1154"/>
    <w:rsid w:val="00C00A51"/>
    <w:rsid w:val="00C02312"/>
    <w:rsid w:val="00C0280C"/>
    <w:rsid w:val="00C11639"/>
    <w:rsid w:val="00C152F3"/>
    <w:rsid w:val="00C20263"/>
    <w:rsid w:val="00C25754"/>
    <w:rsid w:val="00C35D16"/>
    <w:rsid w:val="00C375EA"/>
    <w:rsid w:val="00C569A7"/>
    <w:rsid w:val="00C62A56"/>
    <w:rsid w:val="00C63BE2"/>
    <w:rsid w:val="00C640A1"/>
    <w:rsid w:val="00C6502E"/>
    <w:rsid w:val="00C760D4"/>
    <w:rsid w:val="00C76D86"/>
    <w:rsid w:val="00C8213C"/>
    <w:rsid w:val="00C8744F"/>
    <w:rsid w:val="00C95099"/>
    <w:rsid w:val="00CA4864"/>
    <w:rsid w:val="00CA61DB"/>
    <w:rsid w:val="00CA6F9F"/>
    <w:rsid w:val="00CB0F17"/>
    <w:rsid w:val="00CC7625"/>
    <w:rsid w:val="00CD246F"/>
    <w:rsid w:val="00CD4765"/>
    <w:rsid w:val="00CF389B"/>
    <w:rsid w:val="00CF3C04"/>
    <w:rsid w:val="00D12869"/>
    <w:rsid w:val="00D205F3"/>
    <w:rsid w:val="00D20EC3"/>
    <w:rsid w:val="00D4211B"/>
    <w:rsid w:val="00D4251F"/>
    <w:rsid w:val="00D57B02"/>
    <w:rsid w:val="00D61522"/>
    <w:rsid w:val="00D62774"/>
    <w:rsid w:val="00D73CE5"/>
    <w:rsid w:val="00D80558"/>
    <w:rsid w:val="00D930B3"/>
    <w:rsid w:val="00D949EC"/>
    <w:rsid w:val="00DA54FE"/>
    <w:rsid w:val="00DA5A1E"/>
    <w:rsid w:val="00DA77D3"/>
    <w:rsid w:val="00DB2825"/>
    <w:rsid w:val="00DB4C40"/>
    <w:rsid w:val="00DC04FD"/>
    <w:rsid w:val="00DC7BC7"/>
    <w:rsid w:val="00DD3C9D"/>
    <w:rsid w:val="00DD5BDC"/>
    <w:rsid w:val="00DE3FF5"/>
    <w:rsid w:val="00DE4F93"/>
    <w:rsid w:val="00DE4FA3"/>
    <w:rsid w:val="00DE5499"/>
    <w:rsid w:val="00E01E35"/>
    <w:rsid w:val="00E05905"/>
    <w:rsid w:val="00E103D4"/>
    <w:rsid w:val="00E127D5"/>
    <w:rsid w:val="00E21E7D"/>
    <w:rsid w:val="00E24409"/>
    <w:rsid w:val="00E26126"/>
    <w:rsid w:val="00E30E3B"/>
    <w:rsid w:val="00E310A5"/>
    <w:rsid w:val="00E31F09"/>
    <w:rsid w:val="00E438D6"/>
    <w:rsid w:val="00E53958"/>
    <w:rsid w:val="00E56AA9"/>
    <w:rsid w:val="00E6418F"/>
    <w:rsid w:val="00E663AF"/>
    <w:rsid w:val="00E80857"/>
    <w:rsid w:val="00E80C3B"/>
    <w:rsid w:val="00E84ABE"/>
    <w:rsid w:val="00E8717D"/>
    <w:rsid w:val="00E91A95"/>
    <w:rsid w:val="00E94BD6"/>
    <w:rsid w:val="00E96F5A"/>
    <w:rsid w:val="00EC22AF"/>
    <w:rsid w:val="00ED1867"/>
    <w:rsid w:val="00ED6B6F"/>
    <w:rsid w:val="00ED79EB"/>
    <w:rsid w:val="00EE10E1"/>
    <w:rsid w:val="00EE1DC7"/>
    <w:rsid w:val="00EF7CC8"/>
    <w:rsid w:val="00F00744"/>
    <w:rsid w:val="00F22982"/>
    <w:rsid w:val="00F26ADD"/>
    <w:rsid w:val="00F27D69"/>
    <w:rsid w:val="00F31B66"/>
    <w:rsid w:val="00F565A5"/>
    <w:rsid w:val="00F604E1"/>
    <w:rsid w:val="00F63A0A"/>
    <w:rsid w:val="00F660BE"/>
    <w:rsid w:val="00F66B04"/>
    <w:rsid w:val="00F71784"/>
    <w:rsid w:val="00F77455"/>
    <w:rsid w:val="00F82A20"/>
    <w:rsid w:val="00F82A93"/>
    <w:rsid w:val="00FA204F"/>
    <w:rsid w:val="00FA48ED"/>
    <w:rsid w:val="00FA6EFE"/>
    <w:rsid w:val="00FB0C90"/>
    <w:rsid w:val="00FB1FDE"/>
    <w:rsid w:val="00FB2488"/>
    <w:rsid w:val="00FB284A"/>
    <w:rsid w:val="00FD54A8"/>
    <w:rsid w:val="00FD7562"/>
    <w:rsid w:val="00FE29EC"/>
    <w:rsid w:val="00FF0388"/>
    <w:rsid w:val="00FF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3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0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30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30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01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5F3015"/>
    <w:rPr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0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01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7106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E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6236-E7B5-4691-87AC-82E831D9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 Bhushan Singh</dc:creator>
  <cp:keywords/>
  <dc:description/>
  <cp:lastModifiedBy>p</cp:lastModifiedBy>
  <cp:revision>60</cp:revision>
  <cp:lastPrinted>2015-04-28T02:48:00Z</cp:lastPrinted>
  <dcterms:created xsi:type="dcterms:W3CDTF">2014-03-24T04:24:00Z</dcterms:created>
  <dcterms:modified xsi:type="dcterms:W3CDTF">2016-05-05T04:43:00Z</dcterms:modified>
</cp:coreProperties>
</file>